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60D140B3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17EDAB6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2"/>
                              <w:gridCol w:w="1482"/>
                              <w:gridCol w:w="1483"/>
                              <w:gridCol w:w="1482"/>
                            </w:tblGrid>
                            <w:tr w:rsidR="001C6374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792BC20C" w:rsidR="00FD2B8C" w:rsidRPr="00B20AE7" w:rsidRDefault="001C637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5C67D17D" w:rsidR="00FD2B8C" w:rsidRPr="00B20AE7" w:rsidRDefault="001C6374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47B16C0F" w:rsidR="00FD2B8C" w:rsidRPr="00B20AE7" w:rsidRDefault="001C637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0770B3C6" w:rsidR="00FD2B8C" w:rsidRPr="00B20AE7" w:rsidRDefault="001C637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5EFBD5E5" w:rsidR="00FD2B8C" w:rsidRPr="00B20AE7" w:rsidRDefault="001C637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1C6374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400BE031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4DCE8FEF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7CFAE710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6578782D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6B05ED1B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1C6374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FCD02BC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53799511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03BFCE4F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037F5319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7FB1CE5B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5B1DCC22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061EE82B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2E3FE889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10107160" w:rsidR="00FD2B8C" w:rsidRDefault="00FD2B8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6553D621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1C6374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5C12969B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31549539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65D8C2C0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38D3798E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2A371BE5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1C6374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3FBACAA2" w:rsidR="00FD2B8C" w:rsidRDefault="001C6374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72C80FF7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BA867D5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04FDF40D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3314D600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1C6374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1F06AACE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506E917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6725E94C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0B8BF380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0C6D3122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12E2A9DF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6B480854" w:rsidR="00FD2B8C" w:rsidRDefault="00FD2B8C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01A245BF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12E23022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10511A1A" w:rsidR="00FD2B8C" w:rsidRPr="00B61F1C" w:rsidRDefault="001C637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21522C9D" w:rsidR="00FD2B8C" w:rsidRDefault="001C637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C279A73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3473FB1A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37D54E48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2A59307B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1C6374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671E65F7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1EF7F1C8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2D1A56EC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60565D6C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0260F800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1C6374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052474DF" w:rsidR="00FD2B8C" w:rsidRDefault="001C637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6B7FB488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6D2ED0D3" w:rsidR="00FD2B8C" w:rsidRDefault="001C637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A59FBE7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4FED48F5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1C6374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36DBBCA9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3C337550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58C9236F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4FB737E6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5D14C31B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2"/>
                        <w:gridCol w:w="1482"/>
                        <w:gridCol w:w="1483"/>
                        <w:gridCol w:w="1482"/>
                      </w:tblGrid>
                      <w:tr w:rsidR="001C6374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792BC20C" w:rsidR="00FD2B8C" w:rsidRPr="00B20AE7" w:rsidRDefault="001C637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5C67D17D" w:rsidR="00FD2B8C" w:rsidRPr="00B20AE7" w:rsidRDefault="001C6374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47B16C0F" w:rsidR="00FD2B8C" w:rsidRPr="00B20AE7" w:rsidRDefault="001C637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0770B3C6" w:rsidR="00FD2B8C" w:rsidRPr="00B20AE7" w:rsidRDefault="001C637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5EFBD5E5" w:rsidR="00FD2B8C" w:rsidRPr="00B20AE7" w:rsidRDefault="001C637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1C6374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400BE031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4DCE8FEF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7CFAE710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6578782D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6B05ED1B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1C6374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FCD02BC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53799511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03BFCE4F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037F5319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7FB1CE5B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5B1DCC22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061EE82B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2E3FE889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10107160" w:rsidR="00FD2B8C" w:rsidRDefault="00FD2B8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6553D621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1C6374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5C12969B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31549539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65D8C2C0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38D3798E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2A371BE5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1C6374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3FBACAA2" w:rsidR="00FD2B8C" w:rsidRDefault="001C6374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72C80FF7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BA867D5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04FDF40D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3314D600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1C6374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1F06AACE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506E917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6725E94C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0B8BF380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0C6D3122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12E2A9DF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6B480854" w:rsidR="00FD2B8C" w:rsidRDefault="00FD2B8C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01A245BF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12E23022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10511A1A" w:rsidR="00FD2B8C" w:rsidRPr="00B61F1C" w:rsidRDefault="001C637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21522C9D" w:rsidR="00FD2B8C" w:rsidRDefault="001C637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C279A73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3473FB1A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37D54E48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2A59307B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1C6374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671E65F7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1EF7F1C8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2D1A56EC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60565D6C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0260F800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1C6374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052474DF" w:rsidR="00FD2B8C" w:rsidRDefault="001C637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6B7FB488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6D2ED0D3" w:rsidR="00FD2B8C" w:rsidRDefault="001C637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A59FBE7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4FED48F5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1C6374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36DBBCA9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3C337550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58C9236F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4FB737E6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5D14C31B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596B362E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0916D629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20F1B929" w:rsidR="00FD2B8C" w:rsidRPr="00B20AE7" w:rsidRDefault="001C637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33D26E47" w:rsidR="00FD2B8C" w:rsidRPr="00B20AE7" w:rsidRDefault="001C637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758C3AA3" w:rsidR="00FD2B8C" w:rsidRPr="00B20AE7" w:rsidRDefault="001C637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7018DFA4" w:rsidR="00FD2B8C" w:rsidRPr="00B20AE7" w:rsidRDefault="001C637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3EF6DE73" w:rsidR="00FD2B8C" w:rsidRPr="00B20AE7" w:rsidRDefault="001C637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1BBB3523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2D4E6701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1C1CF113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1BF35DDA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5961A31D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09718C8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08431239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14535957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38865552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58CC5A84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2409D4CD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8823E49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29221260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24C9E7A8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45C32099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0347F463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0AD086A9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5B36A33E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3AC55E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2B05629A" w:rsidR="00FD2B8C" w:rsidRDefault="00667A6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00A2E5D6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3FF34C8F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6729488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66DCF63A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3B86D154" w:rsidR="00FD2B8C" w:rsidRDefault="00667A6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3D2618AC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15CA33E1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01108AF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C674DDC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1BB7EA8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5CEB8ED7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AC7CED6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0DE4E970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3496DF69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6EBF709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31CCF29D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4E3A454B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4785F5D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3FEA974E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3C1B58EA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6D63F46E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652968BE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F7AC7E9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341A8B5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383A232" w:rsidR="00FD2B8C" w:rsidRDefault="00667A6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0F3A43BC" w:rsidR="00FD2B8C" w:rsidRPr="00B20AE7" w:rsidRDefault="001C637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571D6E59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56AEDEDC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6034399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3829E2DE" w:rsidR="00FD2B8C" w:rsidRDefault="00667A6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7DEBCBC4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7C15B195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1CF0322E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6D4CE13" w:rsidR="00FD2B8C" w:rsidRDefault="001C637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7F3FF861" w:rsidR="00FD2B8C" w:rsidRDefault="00667A6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20F1B929" w:rsidR="00FD2B8C" w:rsidRPr="00B20AE7" w:rsidRDefault="001C637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33D26E47" w:rsidR="00FD2B8C" w:rsidRPr="00B20AE7" w:rsidRDefault="001C637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758C3AA3" w:rsidR="00FD2B8C" w:rsidRPr="00B20AE7" w:rsidRDefault="001C637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7018DFA4" w:rsidR="00FD2B8C" w:rsidRPr="00B20AE7" w:rsidRDefault="001C637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3EF6DE73" w:rsidR="00FD2B8C" w:rsidRPr="00B20AE7" w:rsidRDefault="001C637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1BBB3523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2D4E6701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1C1CF113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1BF35DDA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5961A31D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09718C8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08431239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14535957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38865552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58CC5A84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2409D4CD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8823E49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29221260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24C9E7A8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45C32099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0347F463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0AD086A9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5B36A33E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3AC55E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2B05629A" w:rsidR="00FD2B8C" w:rsidRDefault="00667A6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00A2E5D6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3FF34C8F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6729488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66DCF63A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3B86D154" w:rsidR="00FD2B8C" w:rsidRDefault="00667A6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3D2618AC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15CA33E1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01108AF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C674DDC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1BB7EA8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5CEB8ED7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AC7CED6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0DE4E970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3496DF69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6EBF709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31CCF29D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4E3A454B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4785F5D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3FEA974E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3C1B58EA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6D63F46E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652968BE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F7AC7E9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341A8B5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383A232" w:rsidR="00FD2B8C" w:rsidRDefault="00667A6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0F3A43BC" w:rsidR="00FD2B8C" w:rsidRPr="00B20AE7" w:rsidRDefault="001C637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571D6E59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56AEDEDC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6034399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3829E2DE" w:rsidR="00FD2B8C" w:rsidRDefault="00667A6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7DEBCBC4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7C15B195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1CF0322E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6D4CE13" w:rsidR="00FD2B8C" w:rsidRDefault="001C637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7F3FF861" w:rsidR="00FD2B8C" w:rsidRDefault="00667A6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467C9C9" w:rsidR="007E45B9" w:rsidRDefault="007E45B9"/>
    <w:p w14:paraId="5B37ED8B" w14:textId="07424C58" w:rsidR="007E45B9" w:rsidRDefault="007E45B9"/>
    <w:p w14:paraId="0BA0DBB8" w14:textId="36CD5028" w:rsidR="007E45B9" w:rsidRDefault="007E45B9"/>
    <w:p w14:paraId="3519DCBD" w14:textId="567E86E7" w:rsidR="007E45B9" w:rsidRDefault="007E45B9"/>
    <w:p w14:paraId="3C360FA8" w14:textId="30D87312" w:rsidR="007E45B9" w:rsidRDefault="007E45B9"/>
    <w:p w14:paraId="01038770" w14:textId="07A052E8" w:rsidR="007E45B9" w:rsidRDefault="007E45B9"/>
    <w:p w14:paraId="7F6F7A46" w14:textId="51BAED9D" w:rsidR="007E45B9" w:rsidRDefault="007E45B9"/>
    <w:p w14:paraId="72B2BE2C" w14:textId="6F19D5C3" w:rsidR="007E45B9" w:rsidRDefault="007E45B9"/>
    <w:p w14:paraId="4E369532" w14:textId="77777777" w:rsidR="007E45B9" w:rsidRDefault="007E45B9"/>
    <w:p w14:paraId="1F0678B5" w14:textId="20B43E14" w:rsidR="007E45B9" w:rsidRDefault="007E45B9"/>
    <w:p w14:paraId="56516D8D" w14:textId="16FC8EE7" w:rsidR="007E45B9" w:rsidRDefault="007E45B9"/>
    <w:p w14:paraId="0CE4A41A" w14:textId="5A736DB1" w:rsidR="007E45B9" w:rsidRDefault="007E45B9"/>
    <w:p w14:paraId="3A781FCF" w14:textId="132F2924" w:rsidR="007E45B9" w:rsidRDefault="007E45B9"/>
    <w:p w14:paraId="2D69220A" w14:textId="27715014" w:rsidR="007E45B9" w:rsidRDefault="007E45B9"/>
    <w:p w14:paraId="354BAB4E" w14:textId="7D88DE40" w:rsidR="007E45B9" w:rsidRDefault="001C6374">
      <w:r>
        <w:rPr>
          <w:noProof/>
        </w:rPr>
        <w:drawing>
          <wp:anchor distT="0" distB="0" distL="114300" distR="114300" simplePos="0" relativeHeight="251759616" behindDoc="0" locked="0" layoutInCell="1" allowOverlap="1" wp14:anchorId="3F4E51BC" wp14:editId="06C347A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496695" cy="1804035"/>
            <wp:effectExtent l="0" t="0" r="8255" b="5715"/>
            <wp:wrapNone/>
            <wp:docPr id="6" name="Afbeelding 6" descr="Afbeelding met speelgoed, voedsel, kamer,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umn avatars_-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7A8BA" w14:textId="66483A92" w:rsidR="007E45B9" w:rsidRDefault="007E45B9"/>
    <w:p w14:paraId="6210B5CB" w14:textId="573A1A6E" w:rsidR="007E45B9" w:rsidRDefault="007E45B9"/>
    <w:p w14:paraId="361B1EDD" w14:textId="67860098" w:rsidR="007E45B9" w:rsidRDefault="007E45B9"/>
    <w:p w14:paraId="497BD043" w14:textId="44F1DB08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1D55F904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4C3EB444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3E1C7BC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7397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117C4854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A0E8DC3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026C7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6B4C1770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327EDA4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873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18CA4BAA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8F26A42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228514C9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4AFC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3A970315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0A1250F6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BEF1" w14:textId="1BC50DBF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5ED840ED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3FF03B82" w14:textId="3F0BBC0F" w:rsidR="00667A61" w:rsidRDefault="00667A61" w:rsidP="0024638B">
      <w:pPr>
        <w:pStyle w:val="Lijstalinea"/>
        <w:numPr>
          <w:ilvl w:val="0"/>
          <w:numId w:val="4"/>
        </w:numPr>
        <w:rPr>
          <w:rFonts w:ascii="Comic Sans MS" w:hAnsi="Comic Sans MS"/>
          <w:bCs/>
          <w:sz w:val="28"/>
          <w:szCs w:val="28"/>
          <w:u w:val="single"/>
        </w:rPr>
      </w:pPr>
      <w:r w:rsidRPr="00667A61">
        <w:rPr>
          <w:rFonts w:ascii="Comic Sans MS" w:hAnsi="Comic Sans MS"/>
          <w:bCs/>
          <w:sz w:val="28"/>
          <w:szCs w:val="28"/>
          <w:u w:val="single"/>
        </w:rPr>
        <w:t>Kleur.</w:t>
      </w:r>
    </w:p>
    <w:p w14:paraId="7F5B8904" w14:textId="403A569A" w:rsidR="00667A61" w:rsidRPr="00667A61" w:rsidRDefault="00667A61" w:rsidP="00667A61">
      <w:pPr>
        <w:pStyle w:val="Lijstalinea"/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2E3CCB6" wp14:editId="4D384996">
            <wp:simplePos x="0" y="0"/>
            <wp:positionH relativeFrom="column">
              <wp:posOffset>1468755</wp:posOffset>
            </wp:positionH>
            <wp:positionV relativeFrom="paragraph">
              <wp:posOffset>48895</wp:posOffset>
            </wp:positionV>
            <wp:extent cx="6350000" cy="1781378"/>
            <wp:effectExtent l="0" t="0" r="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81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3918E" w14:textId="2A1A25DD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EF1B89A" w14:textId="62E3717F" w:rsidR="00786F47" w:rsidRDefault="00786F47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</w:p>
    <w:p w14:paraId="22CCCB59" w14:textId="4A85F160" w:rsidR="0004327A" w:rsidRPr="0004327A" w:rsidRDefault="00667A61" w:rsidP="0004327A">
      <w:pPr>
        <w:ind w:left="720"/>
        <w:rPr>
          <w:rFonts w:ascii="Comic Sans MS" w:hAnsi="Comic Sans MS"/>
          <w:bCs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62688" behindDoc="0" locked="0" layoutInCell="1" allowOverlap="1" wp14:anchorId="49EDFC1B" wp14:editId="1FD708E2">
            <wp:simplePos x="0" y="0"/>
            <wp:positionH relativeFrom="column">
              <wp:posOffset>8110855</wp:posOffset>
            </wp:positionH>
            <wp:positionV relativeFrom="paragraph">
              <wp:posOffset>126365</wp:posOffset>
            </wp:positionV>
            <wp:extent cx="1244076" cy="1499436"/>
            <wp:effectExtent l="0" t="0" r="0" b="5715"/>
            <wp:wrapNone/>
            <wp:docPr id="11" name="Afbeelding 11" descr="Afbeelding met paraplu, accessoire, re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umn avatars_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076" cy="1499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61664" behindDoc="0" locked="0" layoutInCell="1" allowOverlap="1" wp14:anchorId="134BA711" wp14:editId="3FAFB8DF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225550" cy="1477010"/>
            <wp:effectExtent l="0" t="0" r="0" b="8890"/>
            <wp:wrapNone/>
            <wp:docPr id="8" name="Afbeelding 8" descr="Afbeelding met speelgoed, voedsel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umn avatars_-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327A" w:rsidRPr="0004327A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C83D" w14:textId="77777777" w:rsidR="00C65049" w:rsidRDefault="00C65049" w:rsidP="004601BB">
      <w:pPr>
        <w:spacing w:after="0" w:line="240" w:lineRule="auto"/>
      </w:pPr>
      <w:r>
        <w:separator/>
      </w:r>
    </w:p>
  </w:endnote>
  <w:endnote w:type="continuationSeparator" w:id="0">
    <w:p w14:paraId="0C2A9E20" w14:textId="77777777" w:rsidR="00C65049" w:rsidRDefault="00C65049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2360" w14:textId="77777777" w:rsidR="00C65049" w:rsidRDefault="00C65049" w:rsidP="004601BB">
      <w:pPr>
        <w:spacing w:after="0" w:line="240" w:lineRule="auto"/>
      </w:pPr>
      <w:r>
        <w:separator/>
      </w:r>
    </w:p>
  </w:footnote>
  <w:footnote w:type="continuationSeparator" w:id="0">
    <w:p w14:paraId="4032F82A" w14:textId="77777777" w:rsidR="00C65049" w:rsidRDefault="00C65049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90CA5"/>
    <w:rsid w:val="00093096"/>
    <w:rsid w:val="000E4A3C"/>
    <w:rsid w:val="00146E72"/>
    <w:rsid w:val="001C6374"/>
    <w:rsid w:val="0024638B"/>
    <w:rsid w:val="00251612"/>
    <w:rsid w:val="00252072"/>
    <w:rsid w:val="00270131"/>
    <w:rsid w:val="00311206"/>
    <w:rsid w:val="00325CF0"/>
    <w:rsid w:val="00330298"/>
    <w:rsid w:val="003407A8"/>
    <w:rsid w:val="0039266D"/>
    <w:rsid w:val="003B3871"/>
    <w:rsid w:val="004601BB"/>
    <w:rsid w:val="004E06C6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67A61"/>
    <w:rsid w:val="00710A36"/>
    <w:rsid w:val="0071750F"/>
    <w:rsid w:val="00766687"/>
    <w:rsid w:val="00786F47"/>
    <w:rsid w:val="00792B1D"/>
    <w:rsid w:val="007D7A4A"/>
    <w:rsid w:val="007E2CFF"/>
    <w:rsid w:val="007E45B9"/>
    <w:rsid w:val="008205FD"/>
    <w:rsid w:val="00855F2D"/>
    <w:rsid w:val="00865D93"/>
    <w:rsid w:val="008752EB"/>
    <w:rsid w:val="008F226C"/>
    <w:rsid w:val="00907A32"/>
    <w:rsid w:val="009126DA"/>
    <w:rsid w:val="009346C5"/>
    <w:rsid w:val="009C03A2"/>
    <w:rsid w:val="009F0E0D"/>
    <w:rsid w:val="009F318B"/>
    <w:rsid w:val="00A25935"/>
    <w:rsid w:val="00A34D9D"/>
    <w:rsid w:val="00A40FF1"/>
    <w:rsid w:val="00A43C45"/>
    <w:rsid w:val="00A64849"/>
    <w:rsid w:val="00A93932"/>
    <w:rsid w:val="00AA141F"/>
    <w:rsid w:val="00B00659"/>
    <w:rsid w:val="00B02C5F"/>
    <w:rsid w:val="00B11BDA"/>
    <w:rsid w:val="00B20AE7"/>
    <w:rsid w:val="00B31BCF"/>
    <w:rsid w:val="00B61F1C"/>
    <w:rsid w:val="00B831DC"/>
    <w:rsid w:val="00BA1D1F"/>
    <w:rsid w:val="00BB007A"/>
    <w:rsid w:val="00C04B10"/>
    <w:rsid w:val="00C65049"/>
    <w:rsid w:val="00CF7536"/>
    <w:rsid w:val="00D56A8F"/>
    <w:rsid w:val="00D7005D"/>
    <w:rsid w:val="00D8030C"/>
    <w:rsid w:val="00D83960"/>
    <w:rsid w:val="00DA3CD1"/>
    <w:rsid w:val="00DD7F48"/>
    <w:rsid w:val="00E056D6"/>
    <w:rsid w:val="00E8662D"/>
    <w:rsid w:val="00E926B3"/>
    <w:rsid w:val="00ED5272"/>
    <w:rsid w:val="00F22836"/>
    <w:rsid w:val="00F3224B"/>
    <w:rsid w:val="00F56014"/>
    <w:rsid w:val="00F64382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1AEC-E622-472A-9599-83AF7E3A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20-02-21T12:12:00Z</cp:lastPrinted>
  <dcterms:created xsi:type="dcterms:W3CDTF">2020-11-25T16:18:00Z</dcterms:created>
  <dcterms:modified xsi:type="dcterms:W3CDTF">2020-11-25T16:31:00Z</dcterms:modified>
</cp:coreProperties>
</file>